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60" w:rsidRDefault="00225C60" w:rsidP="00225C60">
      <w:pPr>
        <w:pStyle w:val="1"/>
      </w:pPr>
      <w:r>
        <w:t xml:space="preserve">2. </w:t>
      </w:r>
      <w:r w:rsidRPr="00225C60">
        <w:t>Понятие и сущность местного самоуправления.</w:t>
      </w:r>
    </w:p>
    <w:p w:rsidR="00BC0FEF" w:rsidRDefault="00BC0FEF" w:rsidP="00112436">
      <w:pPr>
        <w:jc w:val="center"/>
        <w:rPr>
          <w:b/>
          <w:sz w:val="28"/>
          <w:szCs w:val="28"/>
        </w:rPr>
      </w:pPr>
      <w:r w:rsidRPr="00112436">
        <w:rPr>
          <w:b/>
          <w:sz w:val="28"/>
          <w:szCs w:val="28"/>
        </w:rPr>
        <w:t>Лекция 2: «Местное самоуправление как самостоятельный институт гражданского общества»</w:t>
      </w:r>
    </w:p>
    <w:p w:rsidR="00112436" w:rsidRPr="00112436" w:rsidRDefault="00112436" w:rsidP="00112436">
      <w:pPr>
        <w:jc w:val="center"/>
        <w:rPr>
          <w:b/>
          <w:sz w:val="28"/>
          <w:szCs w:val="28"/>
        </w:rPr>
      </w:pPr>
    </w:p>
    <w:p w:rsidR="00BC0FEF" w:rsidRPr="00112436" w:rsidRDefault="00BC0FEF" w:rsidP="00112436">
      <w:pPr>
        <w:jc w:val="center"/>
        <w:rPr>
          <w:b/>
          <w:sz w:val="28"/>
          <w:szCs w:val="28"/>
        </w:rPr>
      </w:pPr>
      <w:r w:rsidRPr="00112436">
        <w:rPr>
          <w:b/>
          <w:sz w:val="28"/>
          <w:szCs w:val="28"/>
        </w:rPr>
        <w:t>2.1. Понятие местного самоуправления</w:t>
      </w:r>
    </w:p>
    <w:p w:rsidR="00BC0FEF" w:rsidRPr="00BC0FEF" w:rsidRDefault="00BC0FEF" w:rsidP="00BC0FEF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C0FEF">
        <w:rPr>
          <w:color w:val="000000"/>
        </w:rPr>
        <w:t>Определение понятия местного самоуправления во многом обусловлено избранной государством теорией или совокупностью теорий этого института публичной власти.</w:t>
      </w:r>
    </w:p>
    <w:p w:rsidR="00BC0FEF" w:rsidRPr="00BC0FEF" w:rsidRDefault="00BC0FEF" w:rsidP="00BC0FEF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C0FEF">
        <w:rPr>
          <w:color w:val="000000"/>
        </w:rPr>
        <w:t>Сама же теория местного самоуправления формируется на основе имеющегося практического опыта как отдельно взятого государства, так и группы государств. В свою очередь на основе теорий местного самоуправления формируются концепции местного самоуправления.</w:t>
      </w:r>
    </w:p>
    <w:p w:rsidR="00BC0FEF" w:rsidRPr="00BC0FEF" w:rsidRDefault="00BC0FEF" w:rsidP="00BC0FEF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C0FEF">
        <w:rPr>
          <w:color w:val="000000"/>
        </w:rPr>
        <w:t>В научной и учебной литературе обосновываются различные точки зрения относительно концепций местного самоуправления. При этом авторы нередко используют такие термины как «концепция», «модель», «система» и т. п.</w:t>
      </w:r>
    </w:p>
    <w:p w:rsidR="00BC0FEF" w:rsidRPr="00BC0FEF" w:rsidRDefault="00BC0FEF" w:rsidP="00BC0FEF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C0FEF">
        <w:rPr>
          <w:color w:val="000000"/>
        </w:rPr>
        <w:t>Если рассматривать эти точки зрения с позиций взаимоотношений между органами местного самоуправления и органами государственной власти, а также участия местного самоуправления в осуществлении государственных функций, то представляется возможным, действительно, выделить две основные концепции (модели, системы) местного самоуправления:</w:t>
      </w:r>
    </w:p>
    <w:p w:rsidR="00BC0FEF" w:rsidRPr="00BC0FEF" w:rsidRDefault="00BC0FEF" w:rsidP="00BC0FEF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C0FEF">
        <w:rPr>
          <w:color w:val="000000"/>
        </w:rPr>
        <w:t>-  </w:t>
      </w:r>
      <w:proofErr w:type="gramStart"/>
      <w:r w:rsidRPr="00BC0FEF">
        <w:rPr>
          <w:b/>
          <w:bCs/>
          <w:color w:val="000000"/>
        </w:rPr>
        <w:t>англосаксонскую</w:t>
      </w:r>
      <w:proofErr w:type="gramEnd"/>
      <w:r w:rsidRPr="00BC0FEF">
        <w:rPr>
          <w:color w:val="000000"/>
        </w:rPr>
        <w:t> - местное самоуправление освобождается от влияния государственных органов и осуществления государственных функций;</w:t>
      </w:r>
    </w:p>
    <w:p w:rsidR="00BC0FEF" w:rsidRPr="00BC0FEF" w:rsidRDefault="00BC0FEF" w:rsidP="00BC0FEF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BC0FEF">
        <w:rPr>
          <w:color w:val="000000"/>
        </w:rPr>
        <w:t>-  </w:t>
      </w:r>
      <w:r w:rsidRPr="00BC0FEF">
        <w:rPr>
          <w:b/>
          <w:bCs/>
          <w:color w:val="000000"/>
        </w:rPr>
        <w:t>европейскую континентальную</w:t>
      </w:r>
      <w:r w:rsidRPr="00BC0FEF">
        <w:rPr>
          <w:color w:val="000000"/>
        </w:rPr>
        <w:t> - местное самоуправление ориентировано на реализацию государственных функций.</w:t>
      </w:r>
      <w:proofErr w:type="gramEnd"/>
    </w:p>
    <w:p w:rsidR="00BC0FEF" w:rsidRPr="00BC0FEF" w:rsidRDefault="00BC0FEF" w:rsidP="00BC0FEF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C0FEF">
        <w:rPr>
          <w:color w:val="000000"/>
        </w:rPr>
        <w:t>Местное самоуправление действует сотни лет на основе и англосаксонской, и европейской континентальной концепций. Каждое общество, каждое государство разрабатывает и применяет, как правило, концепцию местного самоуправления, соответствующую исторически сложившимся традициям.</w:t>
      </w:r>
    </w:p>
    <w:p w:rsidR="00BC0FEF" w:rsidRPr="00BC0FEF" w:rsidRDefault="00BC0FEF" w:rsidP="00BC0FEF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C0FEF">
        <w:rPr>
          <w:color w:val="000000"/>
        </w:rPr>
        <w:t>Концепции местного самоуправления отличаются отношением местной власти к государству. Это отличие, естественно, накладывает отпечаток и на определение понятия местного самоуправления. Одно дело, когда местное самоуправление обладает автономией и не выполняет государственных функций, и совершенно другое, когда оно зависимо от органов государственной власти и совместно с ними осуществляет функции общественного и местного значения.</w:t>
      </w:r>
    </w:p>
    <w:p w:rsidR="00BC0FEF" w:rsidRPr="00BC0FEF" w:rsidRDefault="00BC0FEF" w:rsidP="00BC0FEF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C0FEF">
        <w:rPr>
          <w:b/>
          <w:bCs/>
          <w:color w:val="000000"/>
        </w:rPr>
        <w:t>Первая концепция (англосаксонская) </w:t>
      </w:r>
      <w:r w:rsidRPr="00BC0FEF">
        <w:rPr>
          <w:color w:val="000000"/>
        </w:rPr>
        <w:t>построена на общественной теории местного самоуправления, объединившей теорию свободной общины, хозяйственную теорию, а также частично юридическую теорию.</w:t>
      </w:r>
    </w:p>
    <w:p w:rsidR="00BC0FEF" w:rsidRPr="00BC0FEF" w:rsidRDefault="00BC0FEF" w:rsidP="00BC0FEF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C0FEF">
        <w:rPr>
          <w:color w:val="000000"/>
        </w:rPr>
        <w:t>Применительно к англосаксонской концепции местное самоуправление целесообразно определить следующим образом.</w:t>
      </w:r>
    </w:p>
    <w:p w:rsidR="00BC0FEF" w:rsidRPr="00BC0FEF" w:rsidRDefault="00BC0FEF" w:rsidP="00BC0FEF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C0FEF">
        <w:rPr>
          <w:color w:val="000000"/>
        </w:rPr>
        <w:t xml:space="preserve">Местное самоуправление - это местная публичная власть, реализуемая в рамках закона на территории соответствующего муниципального образования путем управления, осуществляемого жителями муниципального образования непосредственно, а также формируемыми ими органами местного самоуправления и должностными лицами местного самоуправления без вмешательства </w:t>
      </w:r>
      <w:r w:rsidRPr="00BC0FEF">
        <w:rPr>
          <w:color w:val="000000"/>
        </w:rPr>
        <w:lastRenderedPageBreak/>
        <w:t>центральных органов власти на основе реальной материально-финансовой базы в целях решения задач местного значения.</w:t>
      </w:r>
    </w:p>
    <w:p w:rsidR="00BC0FEF" w:rsidRPr="00BC0FEF" w:rsidRDefault="00BC0FEF" w:rsidP="00BC0FEF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C0FEF">
        <w:rPr>
          <w:b/>
          <w:bCs/>
          <w:color w:val="000000"/>
        </w:rPr>
        <w:t>Вторая концепция (европейская континентальная) </w:t>
      </w:r>
      <w:r w:rsidRPr="00BC0FEF">
        <w:rPr>
          <w:color w:val="000000"/>
        </w:rPr>
        <w:t>построена на основе государственной теории самоуправления.</w:t>
      </w:r>
    </w:p>
    <w:p w:rsidR="00BC0FEF" w:rsidRPr="00BC0FEF" w:rsidRDefault="00BC0FEF" w:rsidP="00BC0FEF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C0FEF">
        <w:rPr>
          <w:color w:val="000000"/>
        </w:rPr>
        <w:t xml:space="preserve">Государственная теория самоуправления была разработана </w:t>
      </w:r>
      <w:proofErr w:type="spellStart"/>
      <w:r w:rsidRPr="00BC0FEF">
        <w:rPr>
          <w:color w:val="000000"/>
        </w:rPr>
        <w:t>Лоренцом</w:t>
      </w:r>
      <w:proofErr w:type="spellEnd"/>
      <w:r w:rsidRPr="00BC0FEF">
        <w:rPr>
          <w:color w:val="000000"/>
        </w:rPr>
        <w:t xml:space="preserve"> Штейном и Рудольфом </w:t>
      </w:r>
      <w:proofErr w:type="spellStart"/>
      <w:r w:rsidRPr="00BC0FEF">
        <w:rPr>
          <w:color w:val="000000"/>
        </w:rPr>
        <w:t>Гнейстом</w:t>
      </w:r>
      <w:proofErr w:type="spellEnd"/>
      <w:r w:rsidRPr="00BC0FEF">
        <w:rPr>
          <w:color w:val="000000"/>
        </w:rPr>
        <w:t xml:space="preserve">. Затем более детально основные ее положения были развиты в России И.Д. Беляевым, В.П. Безобразовым, А.В. Васильчиковым, А.Д. </w:t>
      </w:r>
      <w:proofErr w:type="spellStart"/>
      <w:r w:rsidRPr="00BC0FEF">
        <w:rPr>
          <w:color w:val="000000"/>
        </w:rPr>
        <w:t>Градовским</w:t>
      </w:r>
      <w:proofErr w:type="spellEnd"/>
      <w:r w:rsidRPr="00BC0FEF">
        <w:rPr>
          <w:color w:val="000000"/>
        </w:rPr>
        <w:t>, Н.И. Лазаревским и другими учеными. Сущность данной теории состоит в том, что органы местного самоуправления являются органами государственного управления, что их компетенция является не какой-либо особенной, самобытной, естественной, а целиком и полностью создается и регулируется государством.</w:t>
      </w:r>
    </w:p>
    <w:p w:rsidR="00BC0FEF" w:rsidRPr="00BC0FEF" w:rsidRDefault="00BC0FEF" w:rsidP="00BC0FEF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C0FEF">
        <w:rPr>
          <w:color w:val="000000"/>
        </w:rPr>
        <w:t>С учетом исторического и современного опыта понятие местного самоуправления, основанное на европейской континентальной концепции можно определить, на наш взгляд, следующим образом.</w:t>
      </w:r>
    </w:p>
    <w:p w:rsidR="00BC0FEF" w:rsidRPr="00BC0FEF" w:rsidRDefault="00BC0FEF" w:rsidP="00BC0FEF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BC0FEF">
        <w:rPr>
          <w:b/>
          <w:bCs/>
          <w:i/>
          <w:iCs/>
          <w:color w:val="000000"/>
        </w:rPr>
        <w:t>Местное самоуправление</w:t>
      </w:r>
      <w:r w:rsidRPr="00BC0FEF">
        <w:rPr>
          <w:color w:val="000000"/>
        </w:rPr>
        <w:t> - </w:t>
      </w:r>
      <w:r w:rsidRPr="00BC0FEF">
        <w:rPr>
          <w:i/>
          <w:iCs/>
          <w:color w:val="000000"/>
        </w:rPr>
        <w:t>это установленная государством в законах местная публичная власть, реализуемая в рамках закона на территории соответствующего муниципального образования путем управления, осуществляемого жителями муниципального образования, органами и должностными лицами местного самоуправления на основе реальной материально-финансовой базы, в целях решения задач местного значения и выполнения значительной части государственных дел с учетом интересов населения.</w:t>
      </w:r>
      <w:proofErr w:type="gramEnd"/>
    </w:p>
    <w:p w:rsidR="00BC0FEF" w:rsidRPr="00BC0FEF" w:rsidRDefault="00BC0FEF" w:rsidP="00BC0FEF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C0FEF">
        <w:rPr>
          <w:color w:val="000000"/>
        </w:rPr>
        <w:t>Данное определение носит комплексный характер. Оно построено на сочетании элементов надстроечных и базисных отношений, которые находятся в неразрывной связи. Местное самоуправление осуществляется путем управления. Значит, налицо совокупность управленческих отношений. Управленческие отношения выступают в качестве категории, гарантирующей связь и взаимодействие базиса и надстройки, управляемой и управляющей системы.</w:t>
      </w:r>
      <w:bookmarkStart w:id="0" w:name="_GoBack"/>
      <w:bookmarkEnd w:id="0"/>
    </w:p>
    <w:sectPr w:rsidR="00BC0FEF" w:rsidRPr="00BC0FEF" w:rsidSect="00695860">
      <w:pgSz w:w="11906" w:h="16838"/>
      <w:pgMar w:top="540" w:right="386" w:bottom="141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C0661"/>
    <w:multiLevelType w:val="hybridMultilevel"/>
    <w:tmpl w:val="5FAA8E7A"/>
    <w:lvl w:ilvl="0" w:tplc="48461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F6"/>
    <w:rsid w:val="00006BAE"/>
    <w:rsid w:val="000070F2"/>
    <w:rsid w:val="00021FA2"/>
    <w:rsid w:val="00027B1E"/>
    <w:rsid w:val="00031372"/>
    <w:rsid w:val="000332EA"/>
    <w:rsid w:val="000536FC"/>
    <w:rsid w:val="00054A01"/>
    <w:rsid w:val="00072300"/>
    <w:rsid w:val="00075B51"/>
    <w:rsid w:val="0008423F"/>
    <w:rsid w:val="00094214"/>
    <w:rsid w:val="00094865"/>
    <w:rsid w:val="000A462A"/>
    <w:rsid w:val="000A7B8C"/>
    <w:rsid w:val="000B36D8"/>
    <w:rsid w:val="000B4B37"/>
    <w:rsid w:val="000C01FC"/>
    <w:rsid w:val="000C0D8B"/>
    <w:rsid w:val="000C1543"/>
    <w:rsid w:val="000C4759"/>
    <w:rsid w:val="000D2DE7"/>
    <w:rsid w:val="000D454F"/>
    <w:rsid w:val="000E1E67"/>
    <w:rsid w:val="000F202F"/>
    <w:rsid w:val="000F2AA2"/>
    <w:rsid w:val="001019E4"/>
    <w:rsid w:val="00102C60"/>
    <w:rsid w:val="00105595"/>
    <w:rsid w:val="00107B43"/>
    <w:rsid w:val="00110AF4"/>
    <w:rsid w:val="00110D7E"/>
    <w:rsid w:val="00112436"/>
    <w:rsid w:val="00125058"/>
    <w:rsid w:val="001420BD"/>
    <w:rsid w:val="00150410"/>
    <w:rsid w:val="001545DE"/>
    <w:rsid w:val="0015476E"/>
    <w:rsid w:val="0015495B"/>
    <w:rsid w:val="00156D7D"/>
    <w:rsid w:val="0016414F"/>
    <w:rsid w:val="001647D0"/>
    <w:rsid w:val="001657B7"/>
    <w:rsid w:val="001730B7"/>
    <w:rsid w:val="00182358"/>
    <w:rsid w:val="00190DAA"/>
    <w:rsid w:val="00190E31"/>
    <w:rsid w:val="00191BCA"/>
    <w:rsid w:val="00192CD9"/>
    <w:rsid w:val="001A6A8B"/>
    <w:rsid w:val="001B7207"/>
    <w:rsid w:val="001C3DC0"/>
    <w:rsid w:val="001C4BC7"/>
    <w:rsid w:val="001D0478"/>
    <w:rsid w:val="001D11CF"/>
    <w:rsid w:val="001D5E6D"/>
    <w:rsid w:val="001D697E"/>
    <w:rsid w:val="001E231B"/>
    <w:rsid w:val="001F0737"/>
    <w:rsid w:val="001F0D5E"/>
    <w:rsid w:val="001F1935"/>
    <w:rsid w:val="001F1F0D"/>
    <w:rsid w:val="001F601B"/>
    <w:rsid w:val="001F7FCC"/>
    <w:rsid w:val="0020000F"/>
    <w:rsid w:val="00206234"/>
    <w:rsid w:val="00225C60"/>
    <w:rsid w:val="00226AA6"/>
    <w:rsid w:val="002274A1"/>
    <w:rsid w:val="002677B9"/>
    <w:rsid w:val="002746FA"/>
    <w:rsid w:val="0027641D"/>
    <w:rsid w:val="00276623"/>
    <w:rsid w:val="00280ED4"/>
    <w:rsid w:val="00282388"/>
    <w:rsid w:val="002827F6"/>
    <w:rsid w:val="002832D1"/>
    <w:rsid w:val="002843D2"/>
    <w:rsid w:val="0029412A"/>
    <w:rsid w:val="002956A8"/>
    <w:rsid w:val="0029729C"/>
    <w:rsid w:val="002A5102"/>
    <w:rsid w:val="002B0A16"/>
    <w:rsid w:val="002B35B5"/>
    <w:rsid w:val="002B5B01"/>
    <w:rsid w:val="002B5D33"/>
    <w:rsid w:val="002C08C6"/>
    <w:rsid w:val="002C4703"/>
    <w:rsid w:val="002C4C33"/>
    <w:rsid w:val="002C7E9B"/>
    <w:rsid w:val="002D262E"/>
    <w:rsid w:val="002D3788"/>
    <w:rsid w:val="002D7AF7"/>
    <w:rsid w:val="002E043D"/>
    <w:rsid w:val="003059FC"/>
    <w:rsid w:val="00307FB5"/>
    <w:rsid w:val="00310C73"/>
    <w:rsid w:val="003458B0"/>
    <w:rsid w:val="00352FB3"/>
    <w:rsid w:val="00362B5D"/>
    <w:rsid w:val="00363BE0"/>
    <w:rsid w:val="00367426"/>
    <w:rsid w:val="00373221"/>
    <w:rsid w:val="003759E5"/>
    <w:rsid w:val="003771FD"/>
    <w:rsid w:val="00377370"/>
    <w:rsid w:val="00384818"/>
    <w:rsid w:val="00386275"/>
    <w:rsid w:val="003A1072"/>
    <w:rsid w:val="003A123D"/>
    <w:rsid w:val="003A7919"/>
    <w:rsid w:val="003B2B41"/>
    <w:rsid w:val="003C2C22"/>
    <w:rsid w:val="003C509E"/>
    <w:rsid w:val="003C7405"/>
    <w:rsid w:val="003D1FF5"/>
    <w:rsid w:val="003D7785"/>
    <w:rsid w:val="003D7D51"/>
    <w:rsid w:val="003F4192"/>
    <w:rsid w:val="003F47DC"/>
    <w:rsid w:val="003F6ED0"/>
    <w:rsid w:val="00404E0A"/>
    <w:rsid w:val="004052A7"/>
    <w:rsid w:val="00406E80"/>
    <w:rsid w:val="00407CA4"/>
    <w:rsid w:val="00415CD2"/>
    <w:rsid w:val="00425733"/>
    <w:rsid w:val="00425B97"/>
    <w:rsid w:val="00425D33"/>
    <w:rsid w:val="00427028"/>
    <w:rsid w:val="00432757"/>
    <w:rsid w:val="00434979"/>
    <w:rsid w:val="00440609"/>
    <w:rsid w:val="00442918"/>
    <w:rsid w:val="00446AB0"/>
    <w:rsid w:val="004542C4"/>
    <w:rsid w:val="00456979"/>
    <w:rsid w:val="00456CCA"/>
    <w:rsid w:val="00463E75"/>
    <w:rsid w:val="00466CA5"/>
    <w:rsid w:val="00471F0B"/>
    <w:rsid w:val="004766BD"/>
    <w:rsid w:val="00477F72"/>
    <w:rsid w:val="004856AC"/>
    <w:rsid w:val="00487FD3"/>
    <w:rsid w:val="004A1072"/>
    <w:rsid w:val="004A164B"/>
    <w:rsid w:val="004A1CAD"/>
    <w:rsid w:val="004A245F"/>
    <w:rsid w:val="004A73A4"/>
    <w:rsid w:val="004A782A"/>
    <w:rsid w:val="004B1014"/>
    <w:rsid w:val="004B4C62"/>
    <w:rsid w:val="004C54D5"/>
    <w:rsid w:val="004E418B"/>
    <w:rsid w:val="004E68E3"/>
    <w:rsid w:val="004E71FC"/>
    <w:rsid w:val="004F6289"/>
    <w:rsid w:val="004F762E"/>
    <w:rsid w:val="00501249"/>
    <w:rsid w:val="00502B71"/>
    <w:rsid w:val="005111AF"/>
    <w:rsid w:val="00513786"/>
    <w:rsid w:val="005156C9"/>
    <w:rsid w:val="00530908"/>
    <w:rsid w:val="00530AF9"/>
    <w:rsid w:val="00543015"/>
    <w:rsid w:val="005460E2"/>
    <w:rsid w:val="00553344"/>
    <w:rsid w:val="00554F63"/>
    <w:rsid w:val="0056772E"/>
    <w:rsid w:val="00567AE0"/>
    <w:rsid w:val="00576DB7"/>
    <w:rsid w:val="00580E8D"/>
    <w:rsid w:val="005868F6"/>
    <w:rsid w:val="0059488A"/>
    <w:rsid w:val="00595567"/>
    <w:rsid w:val="005A5E5E"/>
    <w:rsid w:val="005B1A17"/>
    <w:rsid w:val="005B2573"/>
    <w:rsid w:val="005D17D0"/>
    <w:rsid w:val="005E11C6"/>
    <w:rsid w:val="005E2742"/>
    <w:rsid w:val="005E2C7F"/>
    <w:rsid w:val="005F2982"/>
    <w:rsid w:val="005F2DF6"/>
    <w:rsid w:val="005F78AD"/>
    <w:rsid w:val="00601B8F"/>
    <w:rsid w:val="006033BA"/>
    <w:rsid w:val="00603B86"/>
    <w:rsid w:val="00606EED"/>
    <w:rsid w:val="00616590"/>
    <w:rsid w:val="006170C5"/>
    <w:rsid w:val="00622BEF"/>
    <w:rsid w:val="006252D1"/>
    <w:rsid w:val="00641765"/>
    <w:rsid w:val="00652AFF"/>
    <w:rsid w:val="00654F58"/>
    <w:rsid w:val="006667B8"/>
    <w:rsid w:val="00666CB5"/>
    <w:rsid w:val="0067418F"/>
    <w:rsid w:val="00677981"/>
    <w:rsid w:val="00680856"/>
    <w:rsid w:val="00684060"/>
    <w:rsid w:val="00687C12"/>
    <w:rsid w:val="00690F2D"/>
    <w:rsid w:val="006945B8"/>
    <w:rsid w:val="00695860"/>
    <w:rsid w:val="006A5A34"/>
    <w:rsid w:val="006B1815"/>
    <w:rsid w:val="006B20D1"/>
    <w:rsid w:val="006B261C"/>
    <w:rsid w:val="006B27A3"/>
    <w:rsid w:val="006B5FFB"/>
    <w:rsid w:val="006B6496"/>
    <w:rsid w:val="006C1158"/>
    <w:rsid w:val="006D2B27"/>
    <w:rsid w:val="006D4E3A"/>
    <w:rsid w:val="006D7779"/>
    <w:rsid w:val="006E670C"/>
    <w:rsid w:val="006F6A95"/>
    <w:rsid w:val="00700133"/>
    <w:rsid w:val="00703054"/>
    <w:rsid w:val="00706A3B"/>
    <w:rsid w:val="007120E0"/>
    <w:rsid w:val="007128FA"/>
    <w:rsid w:val="007143D3"/>
    <w:rsid w:val="00721F7D"/>
    <w:rsid w:val="007363E0"/>
    <w:rsid w:val="00742D9C"/>
    <w:rsid w:val="00743EE4"/>
    <w:rsid w:val="00747C7B"/>
    <w:rsid w:val="007574FC"/>
    <w:rsid w:val="007671CB"/>
    <w:rsid w:val="00770BD1"/>
    <w:rsid w:val="00771ED1"/>
    <w:rsid w:val="007749BF"/>
    <w:rsid w:val="00790B65"/>
    <w:rsid w:val="0079498A"/>
    <w:rsid w:val="00795E9A"/>
    <w:rsid w:val="007A15DE"/>
    <w:rsid w:val="007A6B02"/>
    <w:rsid w:val="007B2340"/>
    <w:rsid w:val="007B5C6F"/>
    <w:rsid w:val="007C0FF7"/>
    <w:rsid w:val="007D137A"/>
    <w:rsid w:val="007D6D5C"/>
    <w:rsid w:val="007E14F2"/>
    <w:rsid w:val="007E492F"/>
    <w:rsid w:val="007E5689"/>
    <w:rsid w:val="007E5855"/>
    <w:rsid w:val="007E7A19"/>
    <w:rsid w:val="007F4158"/>
    <w:rsid w:val="00800E49"/>
    <w:rsid w:val="00811A5C"/>
    <w:rsid w:val="0081265B"/>
    <w:rsid w:val="0082667C"/>
    <w:rsid w:val="0082757E"/>
    <w:rsid w:val="00832291"/>
    <w:rsid w:val="00835B19"/>
    <w:rsid w:val="0086419E"/>
    <w:rsid w:val="00876FC5"/>
    <w:rsid w:val="00877E04"/>
    <w:rsid w:val="0088436F"/>
    <w:rsid w:val="008A2AF9"/>
    <w:rsid w:val="008A7483"/>
    <w:rsid w:val="008B6DF7"/>
    <w:rsid w:val="008D63CD"/>
    <w:rsid w:val="008D66BB"/>
    <w:rsid w:val="008E1043"/>
    <w:rsid w:val="008F37B2"/>
    <w:rsid w:val="008F39EF"/>
    <w:rsid w:val="008F4FAD"/>
    <w:rsid w:val="008F62AB"/>
    <w:rsid w:val="0090474B"/>
    <w:rsid w:val="009170A3"/>
    <w:rsid w:val="00921310"/>
    <w:rsid w:val="00934D82"/>
    <w:rsid w:val="00935353"/>
    <w:rsid w:val="00937F27"/>
    <w:rsid w:val="00942945"/>
    <w:rsid w:val="00955BA1"/>
    <w:rsid w:val="00956FCC"/>
    <w:rsid w:val="00961A90"/>
    <w:rsid w:val="009636C5"/>
    <w:rsid w:val="009645B8"/>
    <w:rsid w:val="009657EF"/>
    <w:rsid w:val="009764D4"/>
    <w:rsid w:val="00976DCA"/>
    <w:rsid w:val="00995D1C"/>
    <w:rsid w:val="009A2C28"/>
    <w:rsid w:val="009B07A2"/>
    <w:rsid w:val="009B0C61"/>
    <w:rsid w:val="009B4EB0"/>
    <w:rsid w:val="009B55E4"/>
    <w:rsid w:val="009B5C34"/>
    <w:rsid w:val="009D0EE5"/>
    <w:rsid w:val="009D68CF"/>
    <w:rsid w:val="009E2C90"/>
    <w:rsid w:val="009F46E4"/>
    <w:rsid w:val="009F5069"/>
    <w:rsid w:val="00A01ACE"/>
    <w:rsid w:val="00A04612"/>
    <w:rsid w:val="00A0660D"/>
    <w:rsid w:val="00A13EAF"/>
    <w:rsid w:val="00A3159E"/>
    <w:rsid w:val="00A34B7D"/>
    <w:rsid w:val="00A36227"/>
    <w:rsid w:val="00A41DCC"/>
    <w:rsid w:val="00A43744"/>
    <w:rsid w:val="00A472BD"/>
    <w:rsid w:val="00A6621F"/>
    <w:rsid w:val="00A71499"/>
    <w:rsid w:val="00A72846"/>
    <w:rsid w:val="00A7645E"/>
    <w:rsid w:val="00A8012C"/>
    <w:rsid w:val="00A83C4A"/>
    <w:rsid w:val="00A84632"/>
    <w:rsid w:val="00A951C7"/>
    <w:rsid w:val="00AA7644"/>
    <w:rsid w:val="00AB1B4E"/>
    <w:rsid w:val="00AC2B26"/>
    <w:rsid w:val="00AC77FA"/>
    <w:rsid w:val="00AD212C"/>
    <w:rsid w:val="00AD3CFE"/>
    <w:rsid w:val="00AD43A4"/>
    <w:rsid w:val="00AE1B36"/>
    <w:rsid w:val="00AE237D"/>
    <w:rsid w:val="00AE31E2"/>
    <w:rsid w:val="00AE6C0E"/>
    <w:rsid w:val="00AF2B29"/>
    <w:rsid w:val="00B05851"/>
    <w:rsid w:val="00B1241C"/>
    <w:rsid w:val="00B12769"/>
    <w:rsid w:val="00B205E4"/>
    <w:rsid w:val="00B23F0D"/>
    <w:rsid w:val="00B27DB1"/>
    <w:rsid w:val="00B42102"/>
    <w:rsid w:val="00B53DE1"/>
    <w:rsid w:val="00B54FBF"/>
    <w:rsid w:val="00B55613"/>
    <w:rsid w:val="00B55C00"/>
    <w:rsid w:val="00B57A74"/>
    <w:rsid w:val="00B60335"/>
    <w:rsid w:val="00B6056F"/>
    <w:rsid w:val="00B61F8D"/>
    <w:rsid w:val="00B64BE6"/>
    <w:rsid w:val="00B72114"/>
    <w:rsid w:val="00B73B0B"/>
    <w:rsid w:val="00B7741B"/>
    <w:rsid w:val="00B81594"/>
    <w:rsid w:val="00B83D2B"/>
    <w:rsid w:val="00B83D71"/>
    <w:rsid w:val="00B86995"/>
    <w:rsid w:val="00B91C73"/>
    <w:rsid w:val="00B93C31"/>
    <w:rsid w:val="00B93F8D"/>
    <w:rsid w:val="00BA18F1"/>
    <w:rsid w:val="00BB63DA"/>
    <w:rsid w:val="00BC0FEF"/>
    <w:rsid w:val="00BC7A4D"/>
    <w:rsid w:val="00BD430D"/>
    <w:rsid w:val="00BD5602"/>
    <w:rsid w:val="00BD5C29"/>
    <w:rsid w:val="00BE0E48"/>
    <w:rsid w:val="00BE5B33"/>
    <w:rsid w:val="00BE6470"/>
    <w:rsid w:val="00BF188A"/>
    <w:rsid w:val="00BF3419"/>
    <w:rsid w:val="00BF6390"/>
    <w:rsid w:val="00C0464B"/>
    <w:rsid w:val="00C06230"/>
    <w:rsid w:val="00C13895"/>
    <w:rsid w:val="00C17741"/>
    <w:rsid w:val="00C20873"/>
    <w:rsid w:val="00C21563"/>
    <w:rsid w:val="00C223B1"/>
    <w:rsid w:val="00C35F82"/>
    <w:rsid w:val="00C40F1C"/>
    <w:rsid w:val="00C50A69"/>
    <w:rsid w:val="00C5246B"/>
    <w:rsid w:val="00C57B04"/>
    <w:rsid w:val="00C6027A"/>
    <w:rsid w:val="00C647C4"/>
    <w:rsid w:val="00C67C36"/>
    <w:rsid w:val="00C700A9"/>
    <w:rsid w:val="00C736A4"/>
    <w:rsid w:val="00C73CA2"/>
    <w:rsid w:val="00C74C0E"/>
    <w:rsid w:val="00C84040"/>
    <w:rsid w:val="00C86C2B"/>
    <w:rsid w:val="00C873A6"/>
    <w:rsid w:val="00C87CFE"/>
    <w:rsid w:val="00C90DA2"/>
    <w:rsid w:val="00C915D1"/>
    <w:rsid w:val="00C91FE3"/>
    <w:rsid w:val="00C9558C"/>
    <w:rsid w:val="00CA02B4"/>
    <w:rsid w:val="00CB5CE8"/>
    <w:rsid w:val="00CB622D"/>
    <w:rsid w:val="00CC3415"/>
    <w:rsid w:val="00CC50C0"/>
    <w:rsid w:val="00CC5AD9"/>
    <w:rsid w:val="00CC6976"/>
    <w:rsid w:val="00CE37C9"/>
    <w:rsid w:val="00D00E6A"/>
    <w:rsid w:val="00D012D9"/>
    <w:rsid w:val="00D015E5"/>
    <w:rsid w:val="00D06FA6"/>
    <w:rsid w:val="00D07935"/>
    <w:rsid w:val="00D33D78"/>
    <w:rsid w:val="00D3751C"/>
    <w:rsid w:val="00D50D73"/>
    <w:rsid w:val="00D54A9A"/>
    <w:rsid w:val="00D57544"/>
    <w:rsid w:val="00D60742"/>
    <w:rsid w:val="00D62D1F"/>
    <w:rsid w:val="00D63ABE"/>
    <w:rsid w:val="00D666D5"/>
    <w:rsid w:val="00D67761"/>
    <w:rsid w:val="00D67982"/>
    <w:rsid w:val="00D70F75"/>
    <w:rsid w:val="00D72448"/>
    <w:rsid w:val="00D73F92"/>
    <w:rsid w:val="00D8129B"/>
    <w:rsid w:val="00D9577D"/>
    <w:rsid w:val="00D95817"/>
    <w:rsid w:val="00DB3003"/>
    <w:rsid w:val="00DC34D6"/>
    <w:rsid w:val="00DD1CC2"/>
    <w:rsid w:val="00DD5593"/>
    <w:rsid w:val="00DD5E06"/>
    <w:rsid w:val="00DE05DF"/>
    <w:rsid w:val="00DE3EC7"/>
    <w:rsid w:val="00DE59A9"/>
    <w:rsid w:val="00DF523F"/>
    <w:rsid w:val="00E10247"/>
    <w:rsid w:val="00E12D31"/>
    <w:rsid w:val="00E14475"/>
    <w:rsid w:val="00E16297"/>
    <w:rsid w:val="00E27FC7"/>
    <w:rsid w:val="00E3523F"/>
    <w:rsid w:val="00E3647C"/>
    <w:rsid w:val="00E37208"/>
    <w:rsid w:val="00E450BD"/>
    <w:rsid w:val="00E51B63"/>
    <w:rsid w:val="00E551BE"/>
    <w:rsid w:val="00E57C44"/>
    <w:rsid w:val="00E6043E"/>
    <w:rsid w:val="00E67906"/>
    <w:rsid w:val="00E722C7"/>
    <w:rsid w:val="00E73C16"/>
    <w:rsid w:val="00E9012F"/>
    <w:rsid w:val="00EA1F55"/>
    <w:rsid w:val="00EB51A5"/>
    <w:rsid w:val="00EB774B"/>
    <w:rsid w:val="00ED520D"/>
    <w:rsid w:val="00ED5BDB"/>
    <w:rsid w:val="00EE60A8"/>
    <w:rsid w:val="00EE676E"/>
    <w:rsid w:val="00EF12E1"/>
    <w:rsid w:val="00F03C11"/>
    <w:rsid w:val="00F23174"/>
    <w:rsid w:val="00F32FFC"/>
    <w:rsid w:val="00F336D0"/>
    <w:rsid w:val="00F43723"/>
    <w:rsid w:val="00F53F68"/>
    <w:rsid w:val="00F54587"/>
    <w:rsid w:val="00F54958"/>
    <w:rsid w:val="00F553C8"/>
    <w:rsid w:val="00F563A0"/>
    <w:rsid w:val="00F60487"/>
    <w:rsid w:val="00F63753"/>
    <w:rsid w:val="00F76A35"/>
    <w:rsid w:val="00F84168"/>
    <w:rsid w:val="00F932F3"/>
    <w:rsid w:val="00FA0D50"/>
    <w:rsid w:val="00FA2AA9"/>
    <w:rsid w:val="00FA318D"/>
    <w:rsid w:val="00FA4434"/>
    <w:rsid w:val="00FA6022"/>
    <w:rsid w:val="00FB317E"/>
    <w:rsid w:val="00FB44CE"/>
    <w:rsid w:val="00FB611F"/>
    <w:rsid w:val="00FB64B9"/>
    <w:rsid w:val="00FB6DC8"/>
    <w:rsid w:val="00FE0824"/>
    <w:rsid w:val="00FE50D3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5C60"/>
    <w:pPr>
      <w:pageBreakBefore/>
      <w:shd w:val="clear" w:color="auto" w:fill="FFFFFF"/>
      <w:spacing w:before="100" w:beforeAutospacing="1" w:after="100" w:afterAutospacing="1"/>
      <w:jc w:val="center"/>
      <w:outlineLvl w:val="0"/>
    </w:pPr>
    <w:rPr>
      <w:b/>
      <w:bCs/>
      <w:color w:val="000000"/>
      <w:kern w:val="36"/>
      <w:sz w:val="32"/>
      <w:szCs w:val="29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4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C08C6"/>
    <w:pPr>
      <w:keepNext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1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1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C08C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C08C6"/>
    <w:pPr>
      <w:ind w:left="720"/>
      <w:contextualSpacing/>
    </w:pPr>
  </w:style>
  <w:style w:type="table" w:styleId="a6">
    <w:name w:val="Table Grid"/>
    <w:basedOn w:val="a1"/>
    <w:uiPriority w:val="59"/>
    <w:rsid w:val="00C64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25C60"/>
    <w:rPr>
      <w:rFonts w:ascii="Times New Roman" w:eastAsia="Times New Roman" w:hAnsi="Times New Roman" w:cs="Times New Roman"/>
      <w:b/>
      <w:bCs/>
      <w:color w:val="000000"/>
      <w:kern w:val="36"/>
      <w:sz w:val="32"/>
      <w:szCs w:val="29"/>
      <w:u w:val="single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7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semiHidden/>
    <w:unhideWhenUsed/>
    <w:rsid w:val="00BC0F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5C60"/>
    <w:pPr>
      <w:pageBreakBefore/>
      <w:shd w:val="clear" w:color="auto" w:fill="FFFFFF"/>
      <w:spacing w:before="100" w:beforeAutospacing="1" w:after="100" w:afterAutospacing="1"/>
      <w:jc w:val="center"/>
      <w:outlineLvl w:val="0"/>
    </w:pPr>
    <w:rPr>
      <w:b/>
      <w:bCs/>
      <w:color w:val="000000"/>
      <w:kern w:val="36"/>
      <w:sz w:val="32"/>
      <w:szCs w:val="29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4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C08C6"/>
    <w:pPr>
      <w:keepNext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1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1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C08C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C08C6"/>
    <w:pPr>
      <w:ind w:left="720"/>
      <w:contextualSpacing/>
    </w:pPr>
  </w:style>
  <w:style w:type="table" w:styleId="a6">
    <w:name w:val="Table Grid"/>
    <w:basedOn w:val="a1"/>
    <w:uiPriority w:val="59"/>
    <w:rsid w:val="00C64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25C60"/>
    <w:rPr>
      <w:rFonts w:ascii="Times New Roman" w:eastAsia="Times New Roman" w:hAnsi="Times New Roman" w:cs="Times New Roman"/>
      <w:b/>
      <w:bCs/>
      <w:color w:val="000000"/>
      <w:kern w:val="36"/>
      <w:sz w:val="32"/>
      <w:szCs w:val="29"/>
      <w:u w:val="single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7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semiHidden/>
    <w:unhideWhenUsed/>
    <w:rsid w:val="00BC0F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74B6-8AB0-416A-ACA1-B3B9A270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admin16</cp:lastModifiedBy>
  <cp:revision>2</cp:revision>
  <cp:lastPrinted>2020-02-20T07:14:00Z</cp:lastPrinted>
  <dcterms:created xsi:type="dcterms:W3CDTF">2020-05-06T08:39:00Z</dcterms:created>
  <dcterms:modified xsi:type="dcterms:W3CDTF">2020-05-06T08:39:00Z</dcterms:modified>
</cp:coreProperties>
</file>